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458" w:type="dxa"/>
        <w:tblInd w:w="55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206"/>
      </w:tblGrid>
      <w:tr w:rsidR="009F0DA1" w:rsidRPr="000C5FC2" w14:paraId="06980C25" w14:textId="77777777" w:rsidTr="00E07DBA">
        <w:trPr>
          <w:trHeight w:val="2598"/>
        </w:trPr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4C4E3" w14:textId="77777777" w:rsidR="00C277F4" w:rsidRPr="00AC7531" w:rsidRDefault="00C277F4" w:rsidP="0062348C">
            <w:pPr>
              <w:spacing w:after="0" w:line="240" w:lineRule="auto"/>
              <w:ind w:left="1466" w:hanging="146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C7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Додаток № 1 до Протоколу </w:t>
            </w:r>
          </w:p>
          <w:p w14:paraId="55B21DB1" w14:textId="6CB38D56" w:rsidR="00C277F4" w:rsidRPr="00AC7531" w:rsidRDefault="00363199" w:rsidP="0062348C">
            <w:pPr>
              <w:spacing w:after="0" w:line="240" w:lineRule="auto"/>
              <w:ind w:left="1466" w:hanging="14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C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</w:t>
            </w:r>
            <w:r w:rsidR="00BE1B06" w:rsidRPr="00AC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ід </w:t>
            </w:r>
            <w:r w:rsidR="00F747A5" w:rsidRPr="00785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="0078561E" w:rsidRPr="00785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  <w:r w:rsidR="00BE1B06" w:rsidRPr="00785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</w:t>
            </w:r>
            <w:r w:rsidR="00DD11A9" w:rsidRPr="00785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  <w:r w:rsidR="0078561E" w:rsidRPr="00785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  <w:r w:rsidR="00F25576" w:rsidRPr="00785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202</w:t>
            </w:r>
            <w:r w:rsidR="00DD11A9" w:rsidRPr="00785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14:paraId="2D29F86D" w14:textId="77777777" w:rsidR="0062348C" w:rsidRPr="00AC7531" w:rsidRDefault="0062348C" w:rsidP="0062348C">
            <w:pPr>
              <w:spacing w:after="0" w:line="240" w:lineRule="auto"/>
              <w:ind w:left="1466" w:hanging="146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C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ЗАТВЕРДЖЕНО»</w:t>
            </w:r>
          </w:p>
          <w:p w14:paraId="3E2C415E" w14:textId="661FC3C4" w:rsidR="0062348C" w:rsidRPr="00AC7531" w:rsidRDefault="0062348C" w:rsidP="00623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C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ішенням Уповноваженої особи  Протокол від «</w:t>
            </w:r>
            <w:r w:rsidR="00FF7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5</w:t>
            </w:r>
            <w:r w:rsidRPr="00AC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» </w:t>
            </w:r>
            <w:r w:rsidR="00785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б</w:t>
            </w:r>
            <w:r w:rsidR="00FF7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ерезня</w:t>
            </w:r>
            <w:r w:rsidRPr="00AC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202</w:t>
            </w:r>
            <w:r w:rsidR="00DD11A9" w:rsidRPr="00AC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  <w:r w:rsidRPr="00AC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року</w:t>
            </w:r>
          </w:p>
          <w:p w14:paraId="6F9ED2AA" w14:textId="2CAC7B7A" w:rsidR="009F0DA1" w:rsidRPr="00E07DBA" w:rsidRDefault="0062348C" w:rsidP="00D4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4C05D" w14:textId="77777777" w:rsidR="009F0DA1" w:rsidRPr="000C5FC2" w:rsidRDefault="009F0DA1" w:rsidP="00C277F4">
            <w:pPr>
              <w:spacing w:after="0" w:line="240" w:lineRule="auto"/>
              <w:ind w:left="-1420" w:right="-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  <w:r w:rsidRPr="000C5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 </w:t>
            </w:r>
          </w:p>
          <w:p w14:paraId="40548C52" w14:textId="77777777" w:rsidR="00D50312" w:rsidRPr="000C5FC2" w:rsidRDefault="00D50312" w:rsidP="00C277F4">
            <w:pPr>
              <w:spacing w:after="0" w:line="240" w:lineRule="auto"/>
              <w:ind w:left="-1420" w:right="-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14:paraId="12169F91" w14:textId="77777777" w:rsidR="00A96F21" w:rsidRPr="007E24DF" w:rsidRDefault="009838B9" w:rsidP="009838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E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Оголошення </w:t>
      </w:r>
    </w:p>
    <w:p w14:paraId="08F43307" w14:textId="77777777" w:rsidR="009838B9" w:rsidRDefault="009838B9" w:rsidP="009838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E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 проведення </w:t>
      </w:r>
      <w:r w:rsidR="00FB19E8" w:rsidRPr="007E2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дкритих торгів</w:t>
      </w:r>
      <w:r w:rsidR="00C33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(з особливостями)</w:t>
      </w:r>
    </w:p>
    <w:p w14:paraId="1B56539C" w14:textId="77777777" w:rsidR="009838B9" w:rsidRPr="007E24DF" w:rsidRDefault="009838B9" w:rsidP="009838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9D246C3" w14:textId="77777777" w:rsidR="00BE137A" w:rsidRPr="00066D59" w:rsidRDefault="001039E1" w:rsidP="00BE137A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BE137A">
        <w:rPr>
          <w:color w:val="000000"/>
          <w:sz w:val="28"/>
          <w:szCs w:val="28"/>
          <w:lang w:val="uk-UA"/>
        </w:rPr>
        <w:t xml:space="preserve">1. </w:t>
      </w:r>
      <w:r w:rsidR="00BE137A" w:rsidRPr="00066D59">
        <w:rPr>
          <w:bCs/>
          <w:color w:val="000000"/>
          <w:sz w:val="28"/>
          <w:szCs w:val="28"/>
          <w:lang w:val="uk-UA"/>
        </w:rPr>
        <w:t>Найменування</w:t>
      </w:r>
      <w:r w:rsidR="00BE137A" w:rsidRPr="00066D59">
        <w:rPr>
          <w:color w:val="000000"/>
          <w:sz w:val="28"/>
          <w:szCs w:val="28"/>
          <w:lang w:val="uk-UA"/>
        </w:rPr>
        <w:t xml:space="preserve">, </w:t>
      </w:r>
      <w:r w:rsidR="00BE137A" w:rsidRPr="00066D59">
        <w:rPr>
          <w:bCs/>
          <w:color w:val="000000"/>
          <w:sz w:val="28"/>
          <w:szCs w:val="28"/>
          <w:lang w:val="uk-UA"/>
        </w:rPr>
        <w:t>місцезнаходження</w:t>
      </w:r>
      <w:r w:rsidR="00BE137A" w:rsidRPr="00066D59">
        <w:rPr>
          <w:color w:val="000000"/>
          <w:sz w:val="28"/>
          <w:szCs w:val="28"/>
          <w:lang w:val="uk-UA"/>
        </w:rPr>
        <w:t xml:space="preserve"> та </w:t>
      </w:r>
      <w:r w:rsidR="00BE137A" w:rsidRPr="00066D59">
        <w:rPr>
          <w:bCs/>
          <w:color w:val="000000"/>
          <w:sz w:val="28"/>
          <w:szCs w:val="28"/>
          <w:lang w:val="uk-UA"/>
        </w:rPr>
        <w:t>ідентифікаційний код</w:t>
      </w:r>
      <w:r w:rsidR="00BE137A" w:rsidRPr="00066D59">
        <w:rPr>
          <w:color w:val="000000"/>
          <w:sz w:val="28"/>
          <w:szCs w:val="28"/>
          <w:lang w:val="uk-UA"/>
        </w:rPr>
        <w:t xml:space="preserve"> замовника в Єдиному державному реєстрі юридичних осіб, фізичних осіб - підприємців та громадських формувань, його </w:t>
      </w:r>
      <w:r w:rsidR="00BE137A" w:rsidRPr="00066D59">
        <w:rPr>
          <w:bCs/>
          <w:color w:val="000000"/>
          <w:sz w:val="28"/>
          <w:szCs w:val="28"/>
          <w:lang w:val="uk-UA"/>
        </w:rPr>
        <w:t>категорія.</w:t>
      </w:r>
    </w:p>
    <w:p w14:paraId="72F17E6E" w14:textId="6C759039" w:rsidR="001039E1" w:rsidRPr="00F42049" w:rsidRDefault="00BE137A" w:rsidP="00BE13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1. </w:t>
      </w:r>
      <w:r w:rsidR="009838B9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ймен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6044C3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овника</w:t>
      </w:r>
      <w:r w:rsidR="001039E1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="007E6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ійськова частина А0661</w:t>
      </w:r>
    </w:p>
    <w:p w14:paraId="358C28C3" w14:textId="1BBEA573" w:rsidR="00F7216B" w:rsidRPr="003C426E" w:rsidRDefault="001039E1" w:rsidP="0010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BE13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М</w:t>
      </w:r>
      <w:r w:rsidR="009838B9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цезнаходження</w:t>
      </w:r>
      <w:r w:rsidR="00BE13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6044C3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овника</w:t>
      </w:r>
      <w:r w:rsidR="00F7216B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F7216B" w:rsidRPr="007E24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7E6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. Хмельницький</w:t>
      </w:r>
    </w:p>
    <w:p w14:paraId="5D04A2C5" w14:textId="34FDD1C4" w:rsidR="00F7216B" w:rsidRPr="007E24DF" w:rsidRDefault="00BE137A" w:rsidP="0010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3</w:t>
      </w:r>
      <w:r w:rsidR="00F7216B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9838B9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7216B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9838B9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нтифікаційний к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9838B9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овника в Єдиному державному реєстрі юридичних осіб, фізичних осіб - підприємців та громадських формувань</w:t>
      </w:r>
      <w:r w:rsidR="00F7216B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591E50" w:rsidRPr="00591E50">
        <w:rPr>
          <w:lang w:val="uk-UA"/>
        </w:rPr>
        <w:t xml:space="preserve"> </w:t>
      </w:r>
      <w:r w:rsidR="007E6292" w:rsidRPr="007E6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6605321</w:t>
      </w:r>
      <w:r w:rsidR="003C4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</w:p>
    <w:p w14:paraId="15E548EB" w14:textId="2AF1B16D" w:rsidR="00D50312" w:rsidRPr="007E24DF" w:rsidRDefault="00F7216B" w:rsidP="00103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BE13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К</w:t>
      </w:r>
      <w:r w:rsidR="009838B9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егорія</w:t>
      </w:r>
      <w:r w:rsidR="00BE13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овника</w:t>
      </w:r>
      <w:r w:rsidR="009838B9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2D3431" w:rsidRPr="007E24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CD549D" w:rsidRPr="00CD54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державни</w:t>
      </w:r>
      <w:r w:rsidR="00A35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й</w:t>
      </w:r>
      <w:r w:rsidR="00CD549D" w:rsidRPr="00CD54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замовник у сфері оборони</w:t>
      </w:r>
      <w:r w:rsidR="00D50312" w:rsidRPr="007E24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.</w:t>
      </w:r>
    </w:p>
    <w:p w14:paraId="182B21AF" w14:textId="1D8261BE" w:rsidR="00BE137A" w:rsidRPr="00883089" w:rsidRDefault="00C26432" w:rsidP="00F747A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</w:pPr>
      <w:r w:rsidRPr="00BE13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.</w:t>
      </w:r>
      <w:r w:rsidRPr="00BE13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BE137A" w:rsidRPr="00BE137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9C5F26" w:rsidRPr="009C5F26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t xml:space="preserve"> </w:t>
      </w:r>
      <w:r w:rsidR="00BF703D" w:rsidRPr="00BF703D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uk-UA"/>
        </w:rPr>
        <w:t>Багатофункціональний модульний клас підготовки особового складу (спортивний зал) та послуги з його монтажу</w:t>
      </w:r>
      <w:r w:rsidR="00A35D55" w:rsidRPr="00A35D55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t xml:space="preserve"> - 44210000-5 «Конструкції та їх частини» за ДК 021:2015 Єдиного закупівельного словника</w:t>
      </w:r>
      <w:r w:rsidR="00883089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uk-UA" w:eastAsia="uk-UA"/>
        </w:rPr>
        <w:t>.</w:t>
      </w:r>
    </w:p>
    <w:p w14:paraId="49B806E6" w14:textId="77777777" w:rsidR="00DD11A9" w:rsidRDefault="00C26432" w:rsidP="00DD11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5A0001" w:rsidRPr="005A0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ькість та місце поставки товарів або обсяг і місце виконання </w:t>
      </w:r>
      <w:r w:rsidR="005A0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іт чи надання </w:t>
      </w:r>
      <w:r w:rsidR="004E5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</w:t>
      </w:r>
      <w:r w:rsidR="00DD11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33ED749B" w14:textId="5C9E6DDF" w:rsidR="009C5F26" w:rsidRPr="002A5681" w:rsidRDefault="00F747A5" w:rsidP="009C5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A568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Кількість </w:t>
      </w:r>
      <w:r w:rsidR="00FF732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овару</w:t>
      </w:r>
      <w:r w:rsidRPr="002A568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: </w:t>
      </w:r>
      <w:r w:rsidR="000D78AB" w:rsidRPr="00FF732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1 </w:t>
      </w:r>
      <w:r w:rsidR="00595A2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штука</w:t>
      </w:r>
    </w:p>
    <w:p w14:paraId="15F46F67" w14:textId="29AB75B8" w:rsidR="00A35D55" w:rsidRDefault="00547DF0" w:rsidP="005A4F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E13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.</w:t>
      </w:r>
      <w:r w:rsidRPr="00BE13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це поставки товарів, місце</w:t>
      </w:r>
      <w:r w:rsidR="00887FE9" w:rsidRPr="00BE13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ння робіт чи надання послуг</w:t>
      </w:r>
      <w:r w:rsidR="00DE6E9E" w:rsidRPr="00BE13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E352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</w:t>
      </w:r>
      <w:r w:rsidR="00E35244" w:rsidRPr="00E3524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м. Хмельницький</w:t>
      </w:r>
      <w:r w:rsidR="00E352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35244" w:rsidRPr="00E35244">
        <w:rPr>
          <w:rFonts w:ascii="Times New Roman" w:eastAsia="Calibri" w:hAnsi="Times New Roman" w:cs="Times New Roman"/>
          <w:sz w:val="20"/>
          <w:szCs w:val="20"/>
          <w:lang w:val="uk-UA"/>
        </w:rPr>
        <w:t>(</w:t>
      </w:r>
      <w:r w:rsidR="00A35D55" w:rsidRPr="00E35244">
        <w:rPr>
          <w:rFonts w:ascii="Times New Roman" w:eastAsia="Calibri" w:hAnsi="Times New Roman" w:cs="Times New Roman"/>
          <w:bCs/>
          <w:i/>
          <w:iCs/>
          <w:sz w:val="20"/>
          <w:szCs w:val="20"/>
          <w:lang w:val="uk-UA"/>
        </w:rPr>
        <w:t>у разі коли розміщення/оприлюднення в електронній системі закупівель під час кваліфікаційного відбору та/або тендеру, та/або запиту пропозиції інформації про місцезнаходження державного замовника та/або місцезнаходження (для юридичної особи)/місце проживання (для фізичної особи) постачальника (виконавця робіт, надавача послуг), та/або місце поставки товарів, виконання робіт чи надання послуг (оприлюднення якої передбачено законодавством та/або цими особливостями) несе загрозу безпеці державного замовника та/або постачальника (виконавця робіт, надавача послуг), така інформація може зазначатися як найменування населеного пункту місцезнаходження державного замовника та/або місцезнаходження (для юридичної особи)/місце проживання (для фізичної особи) постачальника (виконавця робіт, надавача послуг), та/або найменування населеного пункту, в який здійснюється доставка товару (в якому виконуються роботи чи надаються послуги)</w:t>
      </w:r>
      <w:r w:rsidR="00E35244">
        <w:rPr>
          <w:rFonts w:ascii="Times New Roman" w:eastAsia="Calibri" w:hAnsi="Times New Roman" w:cs="Times New Roman"/>
          <w:bCs/>
          <w:i/>
          <w:iCs/>
          <w:sz w:val="20"/>
          <w:szCs w:val="20"/>
          <w:lang w:val="uk-UA"/>
        </w:rPr>
        <w:t>)</w:t>
      </w:r>
      <w:r w:rsidR="00A35D55" w:rsidRPr="00E35244">
        <w:rPr>
          <w:rFonts w:ascii="Times New Roman" w:eastAsia="Calibri" w:hAnsi="Times New Roman" w:cs="Times New Roman"/>
          <w:bCs/>
          <w:i/>
          <w:iCs/>
          <w:sz w:val="20"/>
          <w:szCs w:val="20"/>
          <w:lang w:val="uk-UA"/>
        </w:rPr>
        <w:t>.</w:t>
      </w:r>
      <w:r w:rsidR="00A35D55" w:rsidRPr="00A35D5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14:paraId="7021CE04" w14:textId="477F4DAA" w:rsidR="00DF17C8" w:rsidRPr="000A1904" w:rsidRDefault="00887FE9" w:rsidP="005A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522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. </w:t>
      </w:r>
      <w:r w:rsidRPr="00B020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чікувана вартість предмета закупі</w:t>
      </w:r>
      <w:r w:rsidRPr="00794C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лі:</w:t>
      </w:r>
      <w:r w:rsidR="00897F84" w:rsidRPr="00794C0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BF703D" w:rsidRPr="000A190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>6 429 839,00 грн. (шість мільйонів чотириста двадцять дев’ять тисяч вісімсот тридцять дев’ять гривень 00 копійок)</w:t>
      </w:r>
      <w:r w:rsidR="003A67A3" w:rsidRPr="000A19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з ПДВ</w:t>
      </w:r>
      <w:r w:rsidR="003A67A3" w:rsidRPr="000A19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</w:p>
    <w:p w14:paraId="5BE96EFB" w14:textId="6A98D0CE" w:rsidR="005A4FA7" w:rsidRPr="000636B9" w:rsidRDefault="009838B9" w:rsidP="00F32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F31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 w:rsidR="00A96F21" w:rsidRPr="005F31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F31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ок поставки товарів, виконання робіт, надання послуг</w:t>
      </w:r>
      <w:r w:rsidRPr="004A1A3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0636B9" w:rsidRPr="004A1A32">
        <w:t xml:space="preserve"> </w:t>
      </w:r>
      <w:r w:rsidR="004A1A32" w:rsidRPr="004A1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07 червня</w:t>
      </w:r>
      <w:r w:rsidR="000636B9" w:rsidRPr="004A1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202</w:t>
      </w:r>
      <w:r w:rsidR="00DD11A9" w:rsidRPr="004A1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</w:t>
      </w:r>
      <w:r w:rsidR="000636B9" w:rsidRPr="004A1A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оку</w:t>
      </w:r>
      <w:r w:rsidR="00E07DBA" w:rsidRPr="004A1A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25537305" w14:textId="0076D00D" w:rsidR="00943916" w:rsidRPr="007E24DF" w:rsidRDefault="009838B9" w:rsidP="001C47FB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18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</w:t>
      </w:r>
      <w:r w:rsidR="00A96F21" w:rsidRPr="000518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43916" w:rsidRPr="0005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нцевий строк подання тендерних пропозицій:</w:t>
      </w:r>
      <w:r w:rsidR="008770E2" w:rsidRPr="000518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11A6" w:rsidRPr="00B02A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C6A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0D11A6" w:rsidRPr="00B02A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02A85" w:rsidRPr="00B02A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ітня</w:t>
      </w:r>
      <w:r w:rsidR="000D11A6" w:rsidRPr="00B02A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B5690" w:rsidRPr="00B02A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0872F7" w:rsidRPr="00B02A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8770E2" w:rsidRPr="00B02A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  <w:r w:rsidR="00C006EB" w:rsidRPr="00B02A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</w:t>
      </w:r>
      <w:r w:rsidR="00CE0105" w:rsidRPr="00B02A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</w:r>
      <w:r w:rsidR="000C6A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C006EB" w:rsidRPr="00B02A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од. 00 хв.</w:t>
      </w:r>
    </w:p>
    <w:p w14:paraId="0D704682" w14:textId="77777777" w:rsidR="001C47FB" w:rsidRPr="007E5CFF" w:rsidRDefault="008770E2" w:rsidP="001C47FB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E5C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9838B9" w:rsidRPr="007E5CF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мови оплати: </w:t>
      </w:r>
    </w:p>
    <w:tbl>
      <w:tblPr>
        <w:tblW w:w="9955" w:type="dxa"/>
        <w:tblInd w:w="1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024"/>
        <w:gridCol w:w="1701"/>
        <w:gridCol w:w="1701"/>
      </w:tblGrid>
      <w:tr w:rsidR="00853339" w:rsidRPr="00584617" w14:paraId="63E9F0CE" w14:textId="77777777" w:rsidTr="00E07DBA">
        <w:trPr>
          <w:trHeight w:val="499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DABD7" w14:textId="77777777" w:rsidR="00853339" w:rsidRPr="00584617" w:rsidRDefault="00853339" w:rsidP="00AD04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4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ді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61CF0" w14:textId="77777777" w:rsidR="00853339" w:rsidRPr="00584617" w:rsidRDefault="00853339" w:rsidP="00AD04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4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ип оплати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1081D" w14:textId="77777777" w:rsidR="00853339" w:rsidRPr="00584617" w:rsidRDefault="00853339" w:rsidP="00AD04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4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еріод,</w:t>
            </w:r>
          </w:p>
          <w:p w14:paraId="6FB13412" w14:textId="77777777" w:rsidR="00853339" w:rsidRPr="00584617" w:rsidRDefault="00853339" w:rsidP="00AD04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4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(дні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79A56" w14:textId="77777777" w:rsidR="00853339" w:rsidRPr="00584617" w:rsidRDefault="00853339" w:rsidP="00AD04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4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ип дн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8C291" w14:textId="77777777" w:rsidR="00853339" w:rsidRPr="00584617" w:rsidRDefault="00853339" w:rsidP="00AD04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4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озмір</w:t>
            </w:r>
          </w:p>
          <w:p w14:paraId="662CE8C0" w14:textId="77777777" w:rsidR="00853339" w:rsidRPr="00584617" w:rsidRDefault="00853339" w:rsidP="00AD04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46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плати, (%)</w:t>
            </w:r>
          </w:p>
        </w:tc>
      </w:tr>
      <w:tr w:rsidR="001056A7" w:rsidRPr="00584617" w14:paraId="20AE3B86" w14:textId="77777777" w:rsidTr="00E07DBA">
        <w:trPr>
          <w:trHeight w:val="40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3BDFC" w14:textId="32AC02B0" w:rsidR="005C1B74" w:rsidRPr="00301895" w:rsidRDefault="00595A2A" w:rsidP="005C1B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0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ставка товару та виконання робіт</w:t>
            </w:r>
          </w:p>
          <w:p w14:paraId="11CC427E" w14:textId="0063DDD2" w:rsidR="001056A7" w:rsidRPr="00A35D55" w:rsidRDefault="00595A2A" w:rsidP="001056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uk-UA" w:eastAsia="ru-RU"/>
              </w:rPr>
              <w:lastRenderedPageBreak/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F9C5C" w14:textId="575D9DCF" w:rsidR="001056A7" w:rsidRPr="00301895" w:rsidRDefault="00595A2A" w:rsidP="003018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0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Післяплата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E654B" w14:textId="4B4655F7" w:rsidR="001056A7" w:rsidRPr="00301895" w:rsidRDefault="00301895" w:rsidP="003A67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01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A8FD" w14:textId="77777777" w:rsidR="001056A7" w:rsidRPr="00301895" w:rsidRDefault="008A2B91" w:rsidP="00105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0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нківськи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DB56" w14:textId="77777777" w:rsidR="001056A7" w:rsidRPr="00301895" w:rsidRDefault="001056A7" w:rsidP="00105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01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</w:tbl>
    <w:p w14:paraId="170FA04A" w14:textId="4C1384F8" w:rsidR="005C2788" w:rsidRDefault="008136E4" w:rsidP="005C278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0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ис</w:t>
      </w:r>
      <w:bookmarkStart w:id="0" w:name="_Hlk94168379"/>
      <w:bookmarkStart w:id="1" w:name="_Hlk94182859"/>
      <w:bookmarkStart w:id="2" w:name="_Hlk94168452"/>
      <w:r w:rsidR="003A67A3" w:rsidRPr="003A6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зрахунки за надані послуги здійснюються Замовником шляхом перерахування відповідної суми коштів на розрахунковий рахунок виконавця протягом </w:t>
      </w:r>
      <w:r w:rsidR="00A74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анківських днів з моменту підписання Акту наданих послуг</w:t>
      </w:r>
      <w:r w:rsidR="00A74F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/виконаних робіт</w:t>
      </w:r>
      <w:r w:rsidR="005C2788" w:rsidRPr="005C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14:paraId="26BB6087" w14:textId="4725FAB4" w:rsidR="009838B9" w:rsidRPr="001C01A8" w:rsidRDefault="00E12996" w:rsidP="005C278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0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9838B9" w:rsidRPr="001C0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E6FC0" w:rsidRPr="001C0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42B7C" w:rsidRPr="001C0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ва (мови</w:t>
      </w:r>
      <w:r w:rsidRPr="001C0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якою (якими) повинні готуватися тендерні пропозиції:</w:t>
      </w:r>
      <w:r w:rsidR="007E24DF" w:rsidRPr="001C01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E24DF" w:rsidRPr="001C01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країнська.</w:t>
      </w:r>
    </w:p>
    <w:p w14:paraId="7D72E332" w14:textId="77777777" w:rsidR="000B536B" w:rsidRDefault="00E12996" w:rsidP="001C47F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9838B9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E6FC0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B536B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р</w:t>
      </w:r>
      <w:r w:rsidR="000B53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0B536B" w:rsidRPr="007E2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5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B536B" w:rsidRPr="007E2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</w:t>
      </w:r>
      <w:r w:rsidR="000B5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умови надання забезпечення тендерних пропозицій (якщо замовник вимагає його надати).</w:t>
      </w:r>
    </w:p>
    <w:p w14:paraId="3B82F24B" w14:textId="77777777" w:rsidR="00654767" w:rsidRPr="007E24DF" w:rsidRDefault="000B536B" w:rsidP="001C47F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9.1. </w:t>
      </w:r>
      <w:r w:rsidR="00E12996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р забезпечення тендерних</w:t>
      </w:r>
      <w:r w:rsidR="000844E2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позицій (якщо замовник вимагає його надати): </w:t>
      </w:r>
      <w:r w:rsidR="00654767" w:rsidRPr="007E24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 вимагається.</w:t>
      </w:r>
      <w:r w:rsidR="00654767" w:rsidRPr="007E2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9960E46" w14:textId="77777777" w:rsidR="00654767" w:rsidRPr="007E24DF" w:rsidRDefault="00337FE9" w:rsidP="001C47F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2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="000B5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54767" w:rsidRPr="007E2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ид </w:t>
      </w:r>
      <w:r w:rsidR="00654767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безпечення тендерних пропозицій (якщо замовник вимагає його надати): </w:t>
      </w:r>
      <w:r w:rsidR="00654767" w:rsidRPr="007E24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 вимагається.</w:t>
      </w:r>
    </w:p>
    <w:p w14:paraId="7CAE63E6" w14:textId="77777777" w:rsidR="00337FE9" w:rsidRPr="007E24DF" w:rsidRDefault="00337FE9" w:rsidP="00337FE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</w:t>
      </w:r>
      <w:r w:rsidR="00D47C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Умови надання забезпечення тендерних пропозицій (якщо замовник вимагає його надати): </w:t>
      </w:r>
      <w:r w:rsidRPr="007E24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 вимагається.</w:t>
      </w:r>
    </w:p>
    <w:p w14:paraId="493B71E7" w14:textId="77777777" w:rsidR="00337FE9" w:rsidRDefault="00337FE9" w:rsidP="001C47F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 Дата </w:t>
      </w:r>
      <w:r w:rsidR="00D47C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час </w:t>
      </w:r>
      <w:r w:rsidRPr="007E2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риття тендерних пропозицій, якщо оголошення про проведення відкритих торгів оприлюднюється</w:t>
      </w:r>
      <w:r w:rsidR="00837FF8" w:rsidRPr="007E2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частини третьої с</w:t>
      </w:r>
      <w:r w:rsidR="00EB68AE" w:rsidRPr="007E2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ті 10 цього Закону</w:t>
      </w:r>
      <w:r w:rsidR="00D47C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88D94CC" w14:textId="54E40369" w:rsidR="00D47CB1" w:rsidRPr="007E24DF" w:rsidRDefault="00D47CB1" w:rsidP="001C47F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1. </w:t>
      </w:r>
      <w:r w:rsidRPr="007E2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та розкриття тендерних пропозицій, якщо оголошення про проведення відкритих торгів оприлюднюється відповідно до частини третьої статті 10 цього Закону: </w:t>
      </w:r>
      <w:r w:rsidR="00A35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</w:p>
    <w:p w14:paraId="3A91FC79" w14:textId="6E7CBF5F" w:rsidR="00EB68AE" w:rsidRPr="007E24DF" w:rsidRDefault="00EB68AE" w:rsidP="00EB68AE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0.1. Час </w:t>
      </w:r>
      <w:r w:rsidRPr="007E24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риття тендерних пропозицій, якщо оголошення про проведення відкритих торгів оприлюднюється відповідно до частини третьої статті 10 цього Закону: -</w:t>
      </w:r>
    </w:p>
    <w:p w14:paraId="0D8F87CD" w14:textId="5D6292D1" w:rsidR="003329E2" w:rsidRPr="007E24DF" w:rsidRDefault="009838B9" w:rsidP="003A57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1F728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E6FC0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</w:t>
      </w:r>
      <w:r w:rsidR="00F5172E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упівлі:</w:t>
      </w:r>
      <w:r w:rsidR="00E95DE7" w:rsidRPr="007E24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A57C0" w:rsidRPr="00F80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0,5</w:t>
      </w:r>
    </w:p>
    <w:p w14:paraId="56596EC8" w14:textId="62C551FD" w:rsidR="001F728A" w:rsidRPr="007E24DF" w:rsidRDefault="001F728A" w:rsidP="001F728A">
      <w:pPr>
        <w:tabs>
          <w:tab w:val="left" w:pos="7260"/>
        </w:tabs>
        <w:spacing w:after="0" w:line="240" w:lineRule="auto"/>
        <w:ind w:left="1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uk-UA" w:eastAsia="uk-UA"/>
        </w:rPr>
      </w:pPr>
      <w:r w:rsidRPr="001F728A">
        <w:rPr>
          <w:rFonts w:ascii="Times New Roman" w:eastAsia="SimSun" w:hAnsi="Times New Roman" w:cs="Times New Roman"/>
          <w:bCs/>
          <w:sz w:val="28"/>
          <w:szCs w:val="28"/>
          <w:lang w:val="uk-UA" w:eastAsia="uk-UA"/>
        </w:rPr>
        <w:t>12.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1F728A">
        <w:rPr>
          <w:rFonts w:ascii="Times New Roman" w:eastAsia="SimSun" w:hAnsi="Times New Roman" w:cs="Times New Roman"/>
          <w:bCs/>
          <w:sz w:val="28"/>
          <w:szCs w:val="28"/>
          <w:lang w:val="uk-UA" w:eastAsia="uk-UA"/>
        </w:rPr>
        <w:t>Математична формула для розрахунку приведеної ціни (у разі її застосування):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A35D55" w:rsidRPr="00A35D55">
        <w:rPr>
          <w:rFonts w:ascii="Times New Roman" w:eastAsia="SimSun" w:hAnsi="Times New Roman" w:cs="Times New Roman"/>
          <w:sz w:val="28"/>
          <w:szCs w:val="28"/>
          <w:lang w:val="uk-UA" w:eastAsia="uk-UA"/>
        </w:rPr>
        <w:t>-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928"/>
        <w:gridCol w:w="2126"/>
        <w:gridCol w:w="2869"/>
      </w:tblGrid>
      <w:tr w:rsidR="00044A39" w:rsidRPr="006428A9" w14:paraId="565EFF5F" w14:textId="77777777" w:rsidTr="00A35D55">
        <w:trPr>
          <w:trHeight w:val="220"/>
        </w:trPr>
        <w:tc>
          <w:tcPr>
            <w:tcW w:w="4928" w:type="dxa"/>
          </w:tcPr>
          <w:p w14:paraId="315C83DC" w14:textId="77777777" w:rsidR="00A35D55" w:rsidRDefault="00A35D55" w:rsidP="00A35D55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</w:p>
          <w:p w14:paraId="3FFBC80C" w14:textId="46E7455B" w:rsidR="00044A39" w:rsidRPr="00A1628D" w:rsidRDefault="00044A39" w:rsidP="00A35D55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A1628D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Уповноважена особа</w:t>
            </w:r>
          </w:p>
          <w:p w14:paraId="39364296" w14:textId="030D964B" w:rsidR="00044A39" w:rsidRPr="00D623C1" w:rsidRDefault="00A35D55" w:rsidP="00A35D55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uk-UA"/>
              </w:rPr>
              <w:t>військової частини А0661</w:t>
            </w:r>
          </w:p>
        </w:tc>
        <w:tc>
          <w:tcPr>
            <w:tcW w:w="2126" w:type="dxa"/>
          </w:tcPr>
          <w:p w14:paraId="71A5403E" w14:textId="77777777" w:rsidR="00044A39" w:rsidRDefault="00044A39" w:rsidP="00A35D55">
            <w:pPr>
              <w:tabs>
                <w:tab w:val="left" w:pos="144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  <w:p w14:paraId="6B9E7CDD" w14:textId="77777777" w:rsidR="00044A39" w:rsidRPr="00D623C1" w:rsidRDefault="00044A39" w:rsidP="00A35D55">
            <w:pPr>
              <w:tabs>
                <w:tab w:val="left" w:pos="144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D623C1">
              <w:rPr>
                <w:rFonts w:ascii="Times New Roman" w:eastAsia="SimSun" w:hAnsi="Times New Roman" w:cs="Times New Roman"/>
                <w:sz w:val="28"/>
                <w:szCs w:val="28"/>
              </w:rPr>
              <w:t>_____________</w:t>
            </w:r>
          </w:p>
          <w:p w14:paraId="3A290B51" w14:textId="23D94760" w:rsidR="00044A39" w:rsidRPr="00D623C1" w:rsidRDefault="00A35D55" w:rsidP="00A35D55">
            <w:pPr>
              <w:tabs>
                <w:tab w:val="left" w:pos="1440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 w:rsidR="00044A39" w:rsidRPr="00D623C1">
              <w:rPr>
                <w:rFonts w:ascii="Times New Roman" w:eastAsia="SimSun" w:hAnsi="Times New Roman" w:cs="Times New Roman"/>
                <w:sz w:val="28"/>
                <w:szCs w:val="28"/>
              </w:rPr>
              <w:t>підпис</w:t>
            </w:r>
          </w:p>
        </w:tc>
        <w:tc>
          <w:tcPr>
            <w:tcW w:w="2869" w:type="dxa"/>
          </w:tcPr>
          <w:p w14:paraId="688970D2" w14:textId="77777777" w:rsidR="00A35D55" w:rsidRDefault="00A35D55" w:rsidP="00A35D55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val="uk-UA"/>
              </w:rPr>
            </w:pPr>
          </w:p>
          <w:p w14:paraId="53A404F5" w14:textId="1EA20335" w:rsidR="00044A39" w:rsidRPr="00F747A5" w:rsidRDefault="00A35D55" w:rsidP="00A35D55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2A478A" w:rsidRPr="002A478A">
              <w:rPr>
                <w:rFonts w:ascii="Times New Roman" w:eastAsia="SimSun" w:hAnsi="Times New Roman" w:cs="Times New Roman"/>
                <w:b/>
                <w:sz w:val="28"/>
                <w:szCs w:val="28"/>
                <w:highlight w:val="yellow"/>
                <w:lang w:val="uk-UA"/>
              </w:rPr>
              <w:t>_________________</w:t>
            </w:r>
          </w:p>
        </w:tc>
      </w:tr>
    </w:tbl>
    <w:p w14:paraId="1577CD96" w14:textId="77777777" w:rsidR="0024411F" w:rsidRPr="00E92C0F" w:rsidRDefault="0024411F" w:rsidP="005C1B74">
      <w:pPr>
        <w:tabs>
          <w:tab w:val="left" w:pos="7260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eastAsia="uk-UA"/>
        </w:rPr>
      </w:pPr>
    </w:p>
    <w:sectPr w:rsidR="0024411F" w:rsidRPr="00E92C0F" w:rsidSect="00380EB4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6B5"/>
    <w:multiLevelType w:val="multilevel"/>
    <w:tmpl w:val="9A1803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1FA62FB"/>
    <w:multiLevelType w:val="hybridMultilevel"/>
    <w:tmpl w:val="E40E92B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87EC2"/>
    <w:multiLevelType w:val="hybridMultilevel"/>
    <w:tmpl w:val="BC72047A"/>
    <w:lvl w:ilvl="0" w:tplc="D044528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C18E4"/>
    <w:multiLevelType w:val="hybridMultilevel"/>
    <w:tmpl w:val="0F184B0E"/>
    <w:lvl w:ilvl="0" w:tplc="A9D28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C220F"/>
    <w:multiLevelType w:val="hybridMultilevel"/>
    <w:tmpl w:val="84F40380"/>
    <w:lvl w:ilvl="0" w:tplc="D04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3AFF"/>
    <w:multiLevelType w:val="multilevel"/>
    <w:tmpl w:val="FF0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74787"/>
    <w:multiLevelType w:val="hybridMultilevel"/>
    <w:tmpl w:val="1CE61540"/>
    <w:lvl w:ilvl="0" w:tplc="C9F2C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81DBA"/>
    <w:multiLevelType w:val="multilevel"/>
    <w:tmpl w:val="430E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35ED8"/>
    <w:multiLevelType w:val="multilevel"/>
    <w:tmpl w:val="B1F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813D1"/>
    <w:multiLevelType w:val="hybridMultilevel"/>
    <w:tmpl w:val="A4D2AC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7048B"/>
    <w:multiLevelType w:val="multilevel"/>
    <w:tmpl w:val="EA6CE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D7891"/>
    <w:multiLevelType w:val="multilevel"/>
    <w:tmpl w:val="7FB6FFF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3" w15:restartNumberingAfterBreak="0">
    <w:nsid w:val="5BBF655E"/>
    <w:multiLevelType w:val="hybridMultilevel"/>
    <w:tmpl w:val="FF284AB6"/>
    <w:lvl w:ilvl="0" w:tplc="CFBAD35C">
      <w:start w:val="14"/>
      <w:numFmt w:val="bullet"/>
      <w:lvlText w:val="-"/>
      <w:lvlJc w:val="left"/>
      <w:pPr>
        <w:ind w:left="81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4" w15:restartNumberingAfterBreak="0">
    <w:nsid w:val="5D066710"/>
    <w:multiLevelType w:val="hybridMultilevel"/>
    <w:tmpl w:val="734CADC4"/>
    <w:lvl w:ilvl="0" w:tplc="D044528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E5E31"/>
    <w:multiLevelType w:val="multilevel"/>
    <w:tmpl w:val="862E04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6" w15:restartNumberingAfterBreak="0">
    <w:nsid w:val="66713B94"/>
    <w:multiLevelType w:val="hybridMultilevel"/>
    <w:tmpl w:val="B784CB80"/>
    <w:lvl w:ilvl="0" w:tplc="CA7C9BE8">
      <w:start w:val="9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1761C"/>
    <w:multiLevelType w:val="multilevel"/>
    <w:tmpl w:val="E0D6F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47635A"/>
    <w:multiLevelType w:val="hybridMultilevel"/>
    <w:tmpl w:val="BF4A11EC"/>
    <w:lvl w:ilvl="0" w:tplc="3D3A59EA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C1F176A"/>
    <w:multiLevelType w:val="hybridMultilevel"/>
    <w:tmpl w:val="2B88714A"/>
    <w:lvl w:ilvl="0" w:tplc="D04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605E1"/>
    <w:multiLevelType w:val="hybridMultilevel"/>
    <w:tmpl w:val="1FA68A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  <w:lvlOverride w:ilvl="0">
      <w:lvl w:ilvl="0">
        <w:numFmt w:val="decimal"/>
        <w:lvlText w:val="%1."/>
        <w:lvlJc w:val="left"/>
      </w:lvl>
    </w:lvlOverride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6"/>
  </w:num>
  <w:num w:numId="5">
    <w:abstractNumId w:val="9"/>
  </w:num>
  <w:num w:numId="6">
    <w:abstractNumId w:val="8"/>
  </w:num>
  <w:num w:numId="7">
    <w:abstractNumId w:val="19"/>
  </w:num>
  <w:num w:numId="8">
    <w:abstractNumId w:val="14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4"/>
  </w:num>
  <w:num w:numId="14">
    <w:abstractNumId w:val="20"/>
  </w:num>
  <w:num w:numId="15">
    <w:abstractNumId w:val="15"/>
  </w:num>
  <w:num w:numId="16">
    <w:abstractNumId w:val="16"/>
  </w:num>
  <w:num w:numId="17">
    <w:abstractNumId w:val="18"/>
  </w:num>
  <w:num w:numId="18">
    <w:abstractNumId w:val="1"/>
  </w:num>
  <w:num w:numId="19">
    <w:abstractNumId w:val="1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8B9"/>
    <w:rsid w:val="0000617D"/>
    <w:rsid w:val="000125D6"/>
    <w:rsid w:val="0001292F"/>
    <w:rsid w:val="000144F2"/>
    <w:rsid w:val="00014DED"/>
    <w:rsid w:val="00016FEF"/>
    <w:rsid w:val="000314BC"/>
    <w:rsid w:val="00035E5D"/>
    <w:rsid w:val="000377C9"/>
    <w:rsid w:val="00042989"/>
    <w:rsid w:val="00044A39"/>
    <w:rsid w:val="000518FF"/>
    <w:rsid w:val="00056FE6"/>
    <w:rsid w:val="000618D7"/>
    <w:rsid w:val="000619A4"/>
    <w:rsid w:val="000636B9"/>
    <w:rsid w:val="000652C8"/>
    <w:rsid w:val="00066D59"/>
    <w:rsid w:val="00066E52"/>
    <w:rsid w:val="0007546F"/>
    <w:rsid w:val="00077879"/>
    <w:rsid w:val="000844E2"/>
    <w:rsid w:val="0008636D"/>
    <w:rsid w:val="000872F7"/>
    <w:rsid w:val="000878AA"/>
    <w:rsid w:val="000A1904"/>
    <w:rsid w:val="000A54EB"/>
    <w:rsid w:val="000A66B1"/>
    <w:rsid w:val="000B1CBC"/>
    <w:rsid w:val="000B4FD9"/>
    <w:rsid w:val="000B536B"/>
    <w:rsid w:val="000C5FC2"/>
    <w:rsid w:val="000C6A99"/>
    <w:rsid w:val="000D007F"/>
    <w:rsid w:val="000D11A6"/>
    <w:rsid w:val="000D78AB"/>
    <w:rsid w:val="000E2FBA"/>
    <w:rsid w:val="000F0F8B"/>
    <w:rsid w:val="001039E1"/>
    <w:rsid w:val="001056A7"/>
    <w:rsid w:val="0011236E"/>
    <w:rsid w:val="0012023C"/>
    <w:rsid w:val="001236F4"/>
    <w:rsid w:val="001245F8"/>
    <w:rsid w:val="00125C24"/>
    <w:rsid w:val="00133DA1"/>
    <w:rsid w:val="00135826"/>
    <w:rsid w:val="00146FFD"/>
    <w:rsid w:val="001477A9"/>
    <w:rsid w:val="00147AA6"/>
    <w:rsid w:val="00155074"/>
    <w:rsid w:val="001564A2"/>
    <w:rsid w:val="0016029E"/>
    <w:rsid w:val="00162061"/>
    <w:rsid w:val="001627C3"/>
    <w:rsid w:val="0016420C"/>
    <w:rsid w:val="00170E0B"/>
    <w:rsid w:val="001754F5"/>
    <w:rsid w:val="00181595"/>
    <w:rsid w:val="0019263C"/>
    <w:rsid w:val="00196614"/>
    <w:rsid w:val="0019754A"/>
    <w:rsid w:val="001A0461"/>
    <w:rsid w:val="001A1AED"/>
    <w:rsid w:val="001A2FCA"/>
    <w:rsid w:val="001A3430"/>
    <w:rsid w:val="001A467F"/>
    <w:rsid w:val="001B28BB"/>
    <w:rsid w:val="001B2B4F"/>
    <w:rsid w:val="001B3950"/>
    <w:rsid w:val="001B64DE"/>
    <w:rsid w:val="001C01A8"/>
    <w:rsid w:val="001C47FB"/>
    <w:rsid w:val="001D6E19"/>
    <w:rsid w:val="001E4802"/>
    <w:rsid w:val="001E65A5"/>
    <w:rsid w:val="001F0441"/>
    <w:rsid w:val="001F1406"/>
    <w:rsid w:val="001F2CD9"/>
    <w:rsid w:val="001F728A"/>
    <w:rsid w:val="00202071"/>
    <w:rsid w:val="002127FD"/>
    <w:rsid w:val="002232C4"/>
    <w:rsid w:val="00223785"/>
    <w:rsid w:val="0022606F"/>
    <w:rsid w:val="0022641D"/>
    <w:rsid w:val="00234EB2"/>
    <w:rsid w:val="00235BE6"/>
    <w:rsid w:val="0024411F"/>
    <w:rsid w:val="00247CF2"/>
    <w:rsid w:val="002515AA"/>
    <w:rsid w:val="00254EFB"/>
    <w:rsid w:val="00255A73"/>
    <w:rsid w:val="0026269E"/>
    <w:rsid w:val="00273E88"/>
    <w:rsid w:val="0027620D"/>
    <w:rsid w:val="00287546"/>
    <w:rsid w:val="0029483F"/>
    <w:rsid w:val="002976A4"/>
    <w:rsid w:val="002A3A0A"/>
    <w:rsid w:val="002A478A"/>
    <w:rsid w:val="002A5681"/>
    <w:rsid w:val="002A57FE"/>
    <w:rsid w:val="002A6E39"/>
    <w:rsid w:val="002B5690"/>
    <w:rsid w:val="002C10DD"/>
    <w:rsid w:val="002D3431"/>
    <w:rsid w:val="002E3483"/>
    <w:rsid w:val="002E4D83"/>
    <w:rsid w:val="002E5770"/>
    <w:rsid w:val="00301895"/>
    <w:rsid w:val="003020AE"/>
    <w:rsid w:val="00304046"/>
    <w:rsid w:val="00306550"/>
    <w:rsid w:val="00331DA8"/>
    <w:rsid w:val="003329E2"/>
    <w:rsid w:val="00332DB6"/>
    <w:rsid w:val="00337FE9"/>
    <w:rsid w:val="00345510"/>
    <w:rsid w:val="003522A5"/>
    <w:rsid w:val="00354FB1"/>
    <w:rsid w:val="003574C6"/>
    <w:rsid w:val="00363199"/>
    <w:rsid w:val="0037118C"/>
    <w:rsid w:val="00372FA9"/>
    <w:rsid w:val="00377F3A"/>
    <w:rsid w:val="00380EB4"/>
    <w:rsid w:val="00382534"/>
    <w:rsid w:val="00383310"/>
    <w:rsid w:val="00387BA3"/>
    <w:rsid w:val="00391977"/>
    <w:rsid w:val="003A41F9"/>
    <w:rsid w:val="003A57C0"/>
    <w:rsid w:val="003A67A3"/>
    <w:rsid w:val="003B5354"/>
    <w:rsid w:val="003B5C0B"/>
    <w:rsid w:val="003C34E6"/>
    <w:rsid w:val="003C426E"/>
    <w:rsid w:val="003C7D45"/>
    <w:rsid w:val="003E76C6"/>
    <w:rsid w:val="003E7DF2"/>
    <w:rsid w:val="003F4B67"/>
    <w:rsid w:val="003F5129"/>
    <w:rsid w:val="00400AB7"/>
    <w:rsid w:val="00403A25"/>
    <w:rsid w:val="0042721F"/>
    <w:rsid w:val="00441B67"/>
    <w:rsid w:val="00444F7F"/>
    <w:rsid w:val="00457531"/>
    <w:rsid w:val="00462D3E"/>
    <w:rsid w:val="00467768"/>
    <w:rsid w:val="0047079F"/>
    <w:rsid w:val="004745DF"/>
    <w:rsid w:val="00481859"/>
    <w:rsid w:val="004877C8"/>
    <w:rsid w:val="0049127C"/>
    <w:rsid w:val="0049232A"/>
    <w:rsid w:val="0049324C"/>
    <w:rsid w:val="00497B96"/>
    <w:rsid w:val="004A1A32"/>
    <w:rsid w:val="004A24F7"/>
    <w:rsid w:val="004A47AD"/>
    <w:rsid w:val="004A4EF0"/>
    <w:rsid w:val="004C34E9"/>
    <w:rsid w:val="004C3580"/>
    <w:rsid w:val="004C3BA0"/>
    <w:rsid w:val="004D2875"/>
    <w:rsid w:val="004D329D"/>
    <w:rsid w:val="004E4654"/>
    <w:rsid w:val="004E5EA3"/>
    <w:rsid w:val="004F0C20"/>
    <w:rsid w:val="004F0D06"/>
    <w:rsid w:val="004F2A45"/>
    <w:rsid w:val="004F2EE4"/>
    <w:rsid w:val="004F3905"/>
    <w:rsid w:val="004F4C40"/>
    <w:rsid w:val="00505FE9"/>
    <w:rsid w:val="00510E7E"/>
    <w:rsid w:val="00511BCB"/>
    <w:rsid w:val="00522B44"/>
    <w:rsid w:val="00527BE4"/>
    <w:rsid w:val="005311BC"/>
    <w:rsid w:val="005351C1"/>
    <w:rsid w:val="0053550D"/>
    <w:rsid w:val="00542B7C"/>
    <w:rsid w:val="0054314A"/>
    <w:rsid w:val="00544EFD"/>
    <w:rsid w:val="00545506"/>
    <w:rsid w:val="0054706D"/>
    <w:rsid w:val="00547DF0"/>
    <w:rsid w:val="00553675"/>
    <w:rsid w:val="00564D36"/>
    <w:rsid w:val="00565088"/>
    <w:rsid w:val="00574FF2"/>
    <w:rsid w:val="00575525"/>
    <w:rsid w:val="00584617"/>
    <w:rsid w:val="00591E50"/>
    <w:rsid w:val="00595A2A"/>
    <w:rsid w:val="005A0001"/>
    <w:rsid w:val="005A0A5A"/>
    <w:rsid w:val="005A1E80"/>
    <w:rsid w:val="005A353A"/>
    <w:rsid w:val="005A4FA7"/>
    <w:rsid w:val="005C03D9"/>
    <w:rsid w:val="005C1B74"/>
    <w:rsid w:val="005C2788"/>
    <w:rsid w:val="005D1D50"/>
    <w:rsid w:val="005D4807"/>
    <w:rsid w:val="005E68E1"/>
    <w:rsid w:val="005F0736"/>
    <w:rsid w:val="005F3160"/>
    <w:rsid w:val="006044C3"/>
    <w:rsid w:val="00605AD3"/>
    <w:rsid w:val="0061053C"/>
    <w:rsid w:val="0061151B"/>
    <w:rsid w:val="006141DF"/>
    <w:rsid w:val="0062348C"/>
    <w:rsid w:val="006243CF"/>
    <w:rsid w:val="006251F9"/>
    <w:rsid w:val="00625AAB"/>
    <w:rsid w:val="0063603A"/>
    <w:rsid w:val="006475C3"/>
    <w:rsid w:val="00647F7E"/>
    <w:rsid w:val="006526AF"/>
    <w:rsid w:val="00654767"/>
    <w:rsid w:val="00656EDA"/>
    <w:rsid w:val="00662F09"/>
    <w:rsid w:val="00663FAA"/>
    <w:rsid w:val="0066561C"/>
    <w:rsid w:val="00673EA7"/>
    <w:rsid w:val="00677AF0"/>
    <w:rsid w:val="00687BBC"/>
    <w:rsid w:val="00690E1C"/>
    <w:rsid w:val="006A77D7"/>
    <w:rsid w:val="006B0F35"/>
    <w:rsid w:val="006B1377"/>
    <w:rsid w:val="006B2A09"/>
    <w:rsid w:val="006B518C"/>
    <w:rsid w:val="006B7BE6"/>
    <w:rsid w:val="006C2B45"/>
    <w:rsid w:val="006C3DB8"/>
    <w:rsid w:val="006C47D0"/>
    <w:rsid w:val="006D2F9C"/>
    <w:rsid w:val="006D37ED"/>
    <w:rsid w:val="006D702B"/>
    <w:rsid w:val="006E1108"/>
    <w:rsid w:val="006E1DBD"/>
    <w:rsid w:val="006E3478"/>
    <w:rsid w:val="006E3E7B"/>
    <w:rsid w:val="006E476F"/>
    <w:rsid w:val="006E6C34"/>
    <w:rsid w:val="00713635"/>
    <w:rsid w:val="0072147B"/>
    <w:rsid w:val="00723993"/>
    <w:rsid w:val="007257F2"/>
    <w:rsid w:val="00740FCF"/>
    <w:rsid w:val="00744D55"/>
    <w:rsid w:val="00745849"/>
    <w:rsid w:val="007471DC"/>
    <w:rsid w:val="0075235E"/>
    <w:rsid w:val="00754EA2"/>
    <w:rsid w:val="0077718A"/>
    <w:rsid w:val="007826D4"/>
    <w:rsid w:val="00782DF2"/>
    <w:rsid w:val="0078361C"/>
    <w:rsid w:val="0078561E"/>
    <w:rsid w:val="007878EB"/>
    <w:rsid w:val="00790E09"/>
    <w:rsid w:val="00791B42"/>
    <w:rsid w:val="00793144"/>
    <w:rsid w:val="00794C04"/>
    <w:rsid w:val="0079785E"/>
    <w:rsid w:val="007A3EA9"/>
    <w:rsid w:val="007A5F59"/>
    <w:rsid w:val="007A6C1D"/>
    <w:rsid w:val="007B04C1"/>
    <w:rsid w:val="007B2042"/>
    <w:rsid w:val="007C2F37"/>
    <w:rsid w:val="007C7950"/>
    <w:rsid w:val="007E24DF"/>
    <w:rsid w:val="007E5CFF"/>
    <w:rsid w:val="007E6292"/>
    <w:rsid w:val="007E72DA"/>
    <w:rsid w:val="007F4928"/>
    <w:rsid w:val="007F6D8A"/>
    <w:rsid w:val="007F70DD"/>
    <w:rsid w:val="0080433E"/>
    <w:rsid w:val="008136E4"/>
    <w:rsid w:val="00820E67"/>
    <w:rsid w:val="008221C6"/>
    <w:rsid w:val="008248D2"/>
    <w:rsid w:val="0082683D"/>
    <w:rsid w:val="0082736B"/>
    <w:rsid w:val="00832909"/>
    <w:rsid w:val="00837FF8"/>
    <w:rsid w:val="00840749"/>
    <w:rsid w:val="0084785A"/>
    <w:rsid w:val="008523C3"/>
    <w:rsid w:val="008525A4"/>
    <w:rsid w:val="008527BE"/>
    <w:rsid w:val="00853339"/>
    <w:rsid w:val="00855AA6"/>
    <w:rsid w:val="008568C4"/>
    <w:rsid w:val="00856FE1"/>
    <w:rsid w:val="00862C7E"/>
    <w:rsid w:val="00876100"/>
    <w:rsid w:val="00876B0C"/>
    <w:rsid w:val="008770E2"/>
    <w:rsid w:val="00880C13"/>
    <w:rsid w:val="00883089"/>
    <w:rsid w:val="00887FE9"/>
    <w:rsid w:val="008927EF"/>
    <w:rsid w:val="008957AD"/>
    <w:rsid w:val="00897F84"/>
    <w:rsid w:val="008A172A"/>
    <w:rsid w:val="008A2B91"/>
    <w:rsid w:val="008A7C66"/>
    <w:rsid w:val="008B2CCB"/>
    <w:rsid w:val="008B6D4A"/>
    <w:rsid w:val="008D314A"/>
    <w:rsid w:val="008E4FED"/>
    <w:rsid w:val="008E5360"/>
    <w:rsid w:val="008F6661"/>
    <w:rsid w:val="0090009D"/>
    <w:rsid w:val="00901BFC"/>
    <w:rsid w:val="00902328"/>
    <w:rsid w:val="009063DC"/>
    <w:rsid w:val="0091562B"/>
    <w:rsid w:val="00915D1E"/>
    <w:rsid w:val="00927C33"/>
    <w:rsid w:val="0093047E"/>
    <w:rsid w:val="00931AEA"/>
    <w:rsid w:val="009418E4"/>
    <w:rsid w:val="00942A77"/>
    <w:rsid w:val="00943916"/>
    <w:rsid w:val="00953897"/>
    <w:rsid w:val="00954EED"/>
    <w:rsid w:val="009579AB"/>
    <w:rsid w:val="00962376"/>
    <w:rsid w:val="0096727A"/>
    <w:rsid w:val="009718E5"/>
    <w:rsid w:val="00972C81"/>
    <w:rsid w:val="00972EE5"/>
    <w:rsid w:val="009779F0"/>
    <w:rsid w:val="0098250D"/>
    <w:rsid w:val="00983853"/>
    <w:rsid w:val="009838B9"/>
    <w:rsid w:val="00984366"/>
    <w:rsid w:val="00986073"/>
    <w:rsid w:val="009913F0"/>
    <w:rsid w:val="00991D07"/>
    <w:rsid w:val="00994209"/>
    <w:rsid w:val="009951C0"/>
    <w:rsid w:val="009A6649"/>
    <w:rsid w:val="009A7172"/>
    <w:rsid w:val="009B12B9"/>
    <w:rsid w:val="009B6631"/>
    <w:rsid w:val="009C5F26"/>
    <w:rsid w:val="009D4C80"/>
    <w:rsid w:val="009F0DA1"/>
    <w:rsid w:val="009F394C"/>
    <w:rsid w:val="00A03CC6"/>
    <w:rsid w:val="00A03FCA"/>
    <w:rsid w:val="00A044CC"/>
    <w:rsid w:val="00A118D2"/>
    <w:rsid w:val="00A22416"/>
    <w:rsid w:val="00A25F6C"/>
    <w:rsid w:val="00A27803"/>
    <w:rsid w:val="00A31B77"/>
    <w:rsid w:val="00A329E7"/>
    <w:rsid w:val="00A35D55"/>
    <w:rsid w:val="00A37271"/>
    <w:rsid w:val="00A411C0"/>
    <w:rsid w:val="00A41EF6"/>
    <w:rsid w:val="00A45B83"/>
    <w:rsid w:val="00A5085E"/>
    <w:rsid w:val="00A50CD0"/>
    <w:rsid w:val="00A54873"/>
    <w:rsid w:val="00A643C7"/>
    <w:rsid w:val="00A64DB7"/>
    <w:rsid w:val="00A71A3A"/>
    <w:rsid w:val="00A74F7D"/>
    <w:rsid w:val="00A774DE"/>
    <w:rsid w:val="00A814EF"/>
    <w:rsid w:val="00A84C97"/>
    <w:rsid w:val="00A95762"/>
    <w:rsid w:val="00A96F21"/>
    <w:rsid w:val="00AA0541"/>
    <w:rsid w:val="00AA181B"/>
    <w:rsid w:val="00AA34FC"/>
    <w:rsid w:val="00AA3F6B"/>
    <w:rsid w:val="00AB2346"/>
    <w:rsid w:val="00AB5899"/>
    <w:rsid w:val="00AC1A58"/>
    <w:rsid w:val="00AC7531"/>
    <w:rsid w:val="00AC7DEB"/>
    <w:rsid w:val="00AD2812"/>
    <w:rsid w:val="00AE17D0"/>
    <w:rsid w:val="00AE39AD"/>
    <w:rsid w:val="00AE45C4"/>
    <w:rsid w:val="00AE6FC0"/>
    <w:rsid w:val="00AF4478"/>
    <w:rsid w:val="00B0200C"/>
    <w:rsid w:val="00B02A85"/>
    <w:rsid w:val="00B02C0A"/>
    <w:rsid w:val="00B04C1A"/>
    <w:rsid w:val="00B052FA"/>
    <w:rsid w:val="00B07861"/>
    <w:rsid w:val="00B1111E"/>
    <w:rsid w:val="00B12C95"/>
    <w:rsid w:val="00B20404"/>
    <w:rsid w:val="00B25229"/>
    <w:rsid w:val="00B273F8"/>
    <w:rsid w:val="00B338DE"/>
    <w:rsid w:val="00B33FCE"/>
    <w:rsid w:val="00B35554"/>
    <w:rsid w:val="00B36A17"/>
    <w:rsid w:val="00B36FD4"/>
    <w:rsid w:val="00B374EF"/>
    <w:rsid w:val="00B47855"/>
    <w:rsid w:val="00B52461"/>
    <w:rsid w:val="00B52EA2"/>
    <w:rsid w:val="00B557D4"/>
    <w:rsid w:val="00B56192"/>
    <w:rsid w:val="00B7092C"/>
    <w:rsid w:val="00B80788"/>
    <w:rsid w:val="00B81FDB"/>
    <w:rsid w:val="00B84C4D"/>
    <w:rsid w:val="00B85C83"/>
    <w:rsid w:val="00B968B2"/>
    <w:rsid w:val="00B96FAD"/>
    <w:rsid w:val="00BA1394"/>
    <w:rsid w:val="00BB1BB2"/>
    <w:rsid w:val="00BC3BD0"/>
    <w:rsid w:val="00BC782F"/>
    <w:rsid w:val="00BD6F86"/>
    <w:rsid w:val="00BE0EF2"/>
    <w:rsid w:val="00BE137A"/>
    <w:rsid w:val="00BE1B06"/>
    <w:rsid w:val="00BF0772"/>
    <w:rsid w:val="00BF703D"/>
    <w:rsid w:val="00C006EB"/>
    <w:rsid w:val="00C0708F"/>
    <w:rsid w:val="00C15DA8"/>
    <w:rsid w:val="00C16C64"/>
    <w:rsid w:val="00C26432"/>
    <w:rsid w:val="00C277F4"/>
    <w:rsid w:val="00C306CD"/>
    <w:rsid w:val="00C33EC6"/>
    <w:rsid w:val="00C3490D"/>
    <w:rsid w:val="00C4022E"/>
    <w:rsid w:val="00C45A3F"/>
    <w:rsid w:val="00C45A91"/>
    <w:rsid w:val="00C56836"/>
    <w:rsid w:val="00C57EDC"/>
    <w:rsid w:val="00C6574B"/>
    <w:rsid w:val="00C66BE2"/>
    <w:rsid w:val="00C96C89"/>
    <w:rsid w:val="00CA3122"/>
    <w:rsid w:val="00CA6ADA"/>
    <w:rsid w:val="00CA72D0"/>
    <w:rsid w:val="00CB0AE0"/>
    <w:rsid w:val="00CB25F2"/>
    <w:rsid w:val="00CD0251"/>
    <w:rsid w:val="00CD152B"/>
    <w:rsid w:val="00CD3D0D"/>
    <w:rsid w:val="00CD549D"/>
    <w:rsid w:val="00CE0105"/>
    <w:rsid w:val="00CE120E"/>
    <w:rsid w:val="00CE2EC4"/>
    <w:rsid w:val="00CE341D"/>
    <w:rsid w:val="00CF4EE8"/>
    <w:rsid w:val="00D11369"/>
    <w:rsid w:val="00D201C3"/>
    <w:rsid w:val="00D21FBA"/>
    <w:rsid w:val="00D23B2D"/>
    <w:rsid w:val="00D3059A"/>
    <w:rsid w:val="00D31F17"/>
    <w:rsid w:val="00D47CB1"/>
    <w:rsid w:val="00D50312"/>
    <w:rsid w:val="00D64582"/>
    <w:rsid w:val="00D70A63"/>
    <w:rsid w:val="00D70AF5"/>
    <w:rsid w:val="00D70D88"/>
    <w:rsid w:val="00D7192A"/>
    <w:rsid w:val="00D71D14"/>
    <w:rsid w:val="00D77D23"/>
    <w:rsid w:val="00D85A92"/>
    <w:rsid w:val="00D8750C"/>
    <w:rsid w:val="00DA13CF"/>
    <w:rsid w:val="00DB41C1"/>
    <w:rsid w:val="00DC1FCC"/>
    <w:rsid w:val="00DD091E"/>
    <w:rsid w:val="00DD11A9"/>
    <w:rsid w:val="00DD1554"/>
    <w:rsid w:val="00DE030C"/>
    <w:rsid w:val="00DE3314"/>
    <w:rsid w:val="00DE56FC"/>
    <w:rsid w:val="00DE5C06"/>
    <w:rsid w:val="00DE5CDE"/>
    <w:rsid w:val="00DE5D4B"/>
    <w:rsid w:val="00DE6B51"/>
    <w:rsid w:val="00DE6E9E"/>
    <w:rsid w:val="00DF17C8"/>
    <w:rsid w:val="00DF2D28"/>
    <w:rsid w:val="00DF520F"/>
    <w:rsid w:val="00DF5CA3"/>
    <w:rsid w:val="00E023F2"/>
    <w:rsid w:val="00E07DBA"/>
    <w:rsid w:val="00E1248E"/>
    <w:rsid w:val="00E12996"/>
    <w:rsid w:val="00E12F94"/>
    <w:rsid w:val="00E167BA"/>
    <w:rsid w:val="00E27933"/>
    <w:rsid w:val="00E35244"/>
    <w:rsid w:val="00E36481"/>
    <w:rsid w:val="00E5772C"/>
    <w:rsid w:val="00E738FB"/>
    <w:rsid w:val="00E83537"/>
    <w:rsid w:val="00E92C0F"/>
    <w:rsid w:val="00E95DE7"/>
    <w:rsid w:val="00E9678F"/>
    <w:rsid w:val="00E974BF"/>
    <w:rsid w:val="00EA0F51"/>
    <w:rsid w:val="00EA4908"/>
    <w:rsid w:val="00EA4EAE"/>
    <w:rsid w:val="00EB3E4A"/>
    <w:rsid w:val="00EB5D25"/>
    <w:rsid w:val="00EB68AE"/>
    <w:rsid w:val="00EC183D"/>
    <w:rsid w:val="00ED675A"/>
    <w:rsid w:val="00EE0A00"/>
    <w:rsid w:val="00EE68A7"/>
    <w:rsid w:val="00EF0296"/>
    <w:rsid w:val="00EF2643"/>
    <w:rsid w:val="00EF2C69"/>
    <w:rsid w:val="00EF69B1"/>
    <w:rsid w:val="00F024EA"/>
    <w:rsid w:val="00F0258A"/>
    <w:rsid w:val="00F03E50"/>
    <w:rsid w:val="00F066B9"/>
    <w:rsid w:val="00F07712"/>
    <w:rsid w:val="00F12B8C"/>
    <w:rsid w:val="00F14FD0"/>
    <w:rsid w:val="00F25576"/>
    <w:rsid w:val="00F32510"/>
    <w:rsid w:val="00F32A7E"/>
    <w:rsid w:val="00F33008"/>
    <w:rsid w:val="00F36018"/>
    <w:rsid w:val="00F36FD7"/>
    <w:rsid w:val="00F42049"/>
    <w:rsid w:val="00F43049"/>
    <w:rsid w:val="00F5172E"/>
    <w:rsid w:val="00F57831"/>
    <w:rsid w:val="00F61333"/>
    <w:rsid w:val="00F6383E"/>
    <w:rsid w:val="00F65F5D"/>
    <w:rsid w:val="00F70451"/>
    <w:rsid w:val="00F7216B"/>
    <w:rsid w:val="00F747A5"/>
    <w:rsid w:val="00F74E5C"/>
    <w:rsid w:val="00F80CF5"/>
    <w:rsid w:val="00F82D4B"/>
    <w:rsid w:val="00F86448"/>
    <w:rsid w:val="00FA7DC8"/>
    <w:rsid w:val="00FB19E8"/>
    <w:rsid w:val="00FB3AAA"/>
    <w:rsid w:val="00FB3FD0"/>
    <w:rsid w:val="00FB6587"/>
    <w:rsid w:val="00FC3E74"/>
    <w:rsid w:val="00FC413F"/>
    <w:rsid w:val="00FE53BB"/>
    <w:rsid w:val="00FE6934"/>
    <w:rsid w:val="00FE7D0C"/>
    <w:rsid w:val="00FF3C44"/>
    <w:rsid w:val="00FF45C7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C11B"/>
  <w15:docId w15:val="{459B12DB-571C-4D60-84C0-09109CCE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8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838B9"/>
  </w:style>
  <w:style w:type="paragraph" w:styleId="a4">
    <w:name w:val="List Paragraph"/>
    <w:basedOn w:val="a"/>
    <w:uiPriority w:val="34"/>
    <w:qFormat/>
    <w:rsid w:val="001C47FB"/>
    <w:pPr>
      <w:ind w:left="720"/>
      <w:contextualSpacing/>
    </w:pPr>
  </w:style>
  <w:style w:type="paragraph" w:customStyle="1" w:styleId="rvps2">
    <w:name w:val="rvps2"/>
    <w:basedOn w:val="a"/>
    <w:qFormat/>
    <w:rsid w:val="0045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1D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835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835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835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35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3537"/>
    <w:rPr>
      <w:b/>
      <w:bCs/>
      <w:sz w:val="20"/>
      <w:szCs w:val="20"/>
    </w:rPr>
  </w:style>
  <w:style w:type="paragraph" w:customStyle="1" w:styleId="1">
    <w:name w:val="Обычный1"/>
    <w:uiPriority w:val="99"/>
    <w:qFormat/>
    <w:rsid w:val="006251F9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6251F9"/>
    <w:rPr>
      <w:rFonts w:cs="Times New Roman"/>
    </w:rPr>
  </w:style>
  <w:style w:type="character" w:styleId="ac">
    <w:name w:val="Hyperlink"/>
    <w:basedOn w:val="a0"/>
    <w:uiPriority w:val="99"/>
    <w:unhideWhenUsed/>
    <w:rsid w:val="0090009D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99"/>
    <w:unhideWhenUsed/>
    <w:rsid w:val="006B7BE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B7BE6"/>
  </w:style>
  <w:style w:type="table" w:customStyle="1" w:styleId="10">
    <w:name w:val="Сетка таблицы1"/>
    <w:basedOn w:val="a1"/>
    <w:next w:val="af"/>
    <w:uiPriority w:val="59"/>
    <w:rsid w:val="00754EA2"/>
    <w:pPr>
      <w:spacing w:after="0" w:line="240" w:lineRule="auto"/>
      <w:jc w:val="both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75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locked/>
    <w:rsid w:val="009672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166">
          <w:marLeft w:val="-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93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587A-17EE-42E8-B8F9-433FFA8B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767</Words>
  <Characters>157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1</dc:creator>
  <cp:lastModifiedBy>User</cp:lastModifiedBy>
  <cp:revision>40</cp:revision>
  <cp:lastPrinted>2024-02-09T11:42:00Z</cp:lastPrinted>
  <dcterms:created xsi:type="dcterms:W3CDTF">2023-01-30T09:20:00Z</dcterms:created>
  <dcterms:modified xsi:type="dcterms:W3CDTF">2024-04-01T08:54:00Z</dcterms:modified>
</cp:coreProperties>
</file>